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15"/>
        <w:gridCol w:w="7613"/>
      </w:tblGrid>
      <w:tr w:rsidR="0057531C" w:rsidRPr="00542487" w:rsidTr="00142708">
        <w:tc>
          <w:tcPr>
            <w:tcW w:w="1696" w:type="dxa"/>
          </w:tcPr>
          <w:p w:rsidR="0057531C" w:rsidRPr="00542487" w:rsidRDefault="0057531C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932" w:type="dxa"/>
          </w:tcPr>
          <w:p w:rsidR="0057531C" w:rsidRPr="00542487" w:rsidRDefault="00142708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Esaurimento</w:t>
            </w:r>
            <w:r w:rsidR="00A17451" w:rsidRPr="00542487">
              <w:rPr>
                <w:rFonts w:ascii="Verdana" w:hAnsi="Verdana"/>
                <w:sz w:val="28"/>
                <w:szCs w:val="28"/>
              </w:rPr>
              <w:t xml:space="preserve"> scorte</w:t>
            </w:r>
          </w:p>
        </w:tc>
      </w:tr>
      <w:tr w:rsidR="00142708" w:rsidRPr="00542487" w:rsidTr="00142708">
        <w:tc>
          <w:tcPr>
            <w:tcW w:w="1696" w:type="dxa"/>
          </w:tcPr>
          <w:p w:rsidR="00142708" w:rsidRPr="00542487" w:rsidRDefault="00142708" w:rsidP="00F4003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Participatin</w:t>
            </w:r>
            <w:r w:rsidR="003C4BF9" w:rsidRPr="00542487">
              <w:rPr>
                <w:rFonts w:ascii="Verdana" w:hAnsi="Verdana"/>
                <w:i/>
                <w:sz w:val="28"/>
                <w:szCs w:val="28"/>
              </w:rPr>
              <w:t>g</w:t>
            </w:r>
            <w:proofErr w:type="spellEnd"/>
            <w:r w:rsidR="003C4BF9"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="003C4BF9" w:rsidRPr="00542487">
              <w:rPr>
                <w:rFonts w:ascii="Verdana" w:hAnsi="Verdana"/>
                <w:i/>
                <w:sz w:val="28"/>
                <w:szCs w:val="28"/>
              </w:rPr>
              <w:t>a</w:t>
            </w:r>
            <w:r w:rsidRPr="00542487">
              <w:rPr>
                <w:rFonts w:ascii="Verdana" w:hAnsi="Verdana"/>
                <w:i/>
                <w:sz w:val="28"/>
                <w:szCs w:val="28"/>
              </w:rPr>
              <w:t>ctor</w:t>
            </w:r>
            <w:r w:rsidR="003C4BF9" w:rsidRPr="00542487">
              <w:rPr>
                <w:rFonts w:ascii="Verdana" w:hAnsi="Verdana"/>
                <w:i/>
                <w:sz w:val="28"/>
                <w:szCs w:val="28"/>
              </w:rPr>
              <w:t>s</w:t>
            </w:r>
            <w:proofErr w:type="spellEnd"/>
          </w:p>
        </w:tc>
        <w:tc>
          <w:tcPr>
            <w:tcW w:w="7932" w:type="dxa"/>
          </w:tcPr>
          <w:p w:rsidR="00142708" w:rsidRPr="00542487" w:rsidRDefault="000D01B7" w:rsidP="00F4003A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P</w:t>
            </w:r>
            <w:r w:rsidR="00142708" w:rsidRPr="00542487">
              <w:rPr>
                <w:rFonts w:ascii="Verdana" w:hAnsi="Verdana"/>
                <w:sz w:val="28"/>
                <w:szCs w:val="28"/>
              </w:rPr>
              <w:t>roprietario</w:t>
            </w:r>
            <w:r w:rsidRPr="00542487">
              <w:rPr>
                <w:rFonts w:ascii="Verdana" w:hAnsi="Verdana"/>
                <w:sz w:val="28"/>
                <w:szCs w:val="28"/>
              </w:rPr>
              <w:t>, cliente</w:t>
            </w:r>
          </w:p>
        </w:tc>
      </w:tr>
      <w:tr w:rsidR="00142708" w:rsidRPr="00542487" w:rsidTr="00142708">
        <w:tc>
          <w:tcPr>
            <w:tcW w:w="1696" w:type="dxa"/>
          </w:tcPr>
          <w:p w:rsidR="00142708" w:rsidRPr="00542487" w:rsidRDefault="00142708" w:rsidP="00F4003A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932" w:type="dxa"/>
          </w:tcPr>
          <w:p w:rsidR="00142708" w:rsidRPr="00542487" w:rsidRDefault="00544385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</w:t>
            </w:r>
            <w:r w:rsidR="00142708" w:rsidRPr="00542487">
              <w:rPr>
                <w:rFonts w:ascii="Verdana" w:hAnsi="Verdana"/>
                <w:sz w:val="28"/>
                <w:szCs w:val="28"/>
              </w:rPr>
              <w:t xml:space="preserve"> ha appena comprato una giacca sul sito</w:t>
            </w:r>
          </w:p>
          <w:p w:rsidR="00142708" w:rsidRPr="00542487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Dopo tale acquisto il software verifica che la quantità di quel prodotto e scesa sotto la soglia minima prefissata.</w:t>
            </w:r>
          </w:p>
          <w:p w:rsidR="00142708" w:rsidRPr="00542487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:rsidR="00142708" w:rsidRPr="00542487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:rsidR="00142708" w:rsidRPr="00542487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nuovo carico arriva in magazzino </w:t>
            </w:r>
          </w:p>
        </w:tc>
      </w:tr>
      <w:tr w:rsidR="00F4003A" w:rsidRPr="00542487" w:rsidTr="00142708">
        <w:tc>
          <w:tcPr>
            <w:tcW w:w="1696" w:type="dxa"/>
          </w:tcPr>
          <w:p w:rsidR="00F4003A" w:rsidRPr="00542487" w:rsidRDefault="00F4003A" w:rsidP="00F4003A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F4003A" w:rsidRPr="00542487" w:rsidRDefault="00F4003A" w:rsidP="00F4003A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cliente ha </w:t>
            </w:r>
            <w:r w:rsidR="00142708" w:rsidRPr="00542487">
              <w:rPr>
                <w:rFonts w:ascii="Verdana" w:hAnsi="Verdana"/>
                <w:sz w:val="28"/>
                <w:szCs w:val="28"/>
              </w:rPr>
              <w:t>comprato un prodotto</w:t>
            </w:r>
            <w:r w:rsidR="000D01B7" w:rsidRPr="00542487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003A" w:rsidRPr="00542487" w:rsidTr="00142708">
        <w:tc>
          <w:tcPr>
            <w:tcW w:w="1696" w:type="dxa"/>
          </w:tcPr>
          <w:p w:rsidR="00F4003A" w:rsidRPr="00542487" w:rsidRDefault="00F4003A" w:rsidP="00F4003A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F4003A" w:rsidRPr="00542487" w:rsidRDefault="00142708" w:rsidP="00F4003A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proprietario riceve una notifica di avvertimento</w:t>
            </w:r>
            <w:r w:rsidR="000D01B7" w:rsidRPr="00542487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003A" w:rsidRPr="00542487" w:rsidTr="00142708">
        <w:tc>
          <w:tcPr>
            <w:tcW w:w="1696" w:type="dxa"/>
          </w:tcPr>
          <w:p w:rsidR="00F4003A" w:rsidRPr="00542487" w:rsidRDefault="00F4003A" w:rsidP="00F4003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</w:p>
          <w:p w:rsidR="00F4003A" w:rsidRPr="00542487" w:rsidRDefault="00F4003A" w:rsidP="00F4003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requarments</w:t>
            </w:r>
            <w:proofErr w:type="spellEnd"/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F4003A" w:rsidRPr="00542487" w:rsidRDefault="00142708" w:rsidP="00F4003A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istema deve comunicare in tempi immediati al proprietario l’esaurimento di un prodotto</w:t>
            </w:r>
            <w:r w:rsidR="000D01B7" w:rsidRPr="00542487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:rsidR="00E660FC" w:rsidRPr="00542487" w:rsidRDefault="00E660FC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015"/>
        <w:gridCol w:w="7619"/>
      </w:tblGrid>
      <w:tr w:rsidR="00542487" w:rsidRPr="00542487" w:rsidTr="00542487">
        <w:trPr>
          <w:trHeight w:val="708"/>
        </w:trPr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619" w:type="dxa"/>
          </w:tcPr>
          <w:p w:rsidR="00542487" w:rsidRPr="00542487" w:rsidRDefault="00542487" w:rsidP="00542487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nserimento nuovi prodotti</w:t>
            </w: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619" w:type="dxa"/>
            <w:shd w:val="clear" w:color="auto" w:fill="auto"/>
          </w:tcPr>
          <w:p w:rsidR="00542487" w:rsidRPr="00542487" w:rsidRDefault="000E1CE0" w:rsidP="0054248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proprietario</w:t>
            </w:r>
          </w:p>
          <w:p w:rsidR="00542487" w:rsidRPr="00542487" w:rsidRDefault="000E1CE0" w:rsidP="0054248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magazziniere </w:t>
            </w:r>
          </w:p>
          <w:p w:rsidR="00542487" w:rsidRPr="00542487" w:rsidRDefault="000E1CE0" w:rsidP="0054248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>gestore marketing</w:t>
            </w: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619" w:type="dxa"/>
          </w:tcPr>
          <w:p w:rsidR="00542487" w:rsidRPr="00542487" w:rsidRDefault="00542487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proprietario del negozio</w:t>
            </w:r>
            <w:r w:rsidR="005443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42487">
              <w:rPr>
                <w:rFonts w:ascii="Verdana" w:hAnsi="Verdana"/>
                <w:sz w:val="28"/>
                <w:szCs w:val="28"/>
              </w:rPr>
              <w:t>compra in stock nuovi prodotti da un nuovo fornitore</w:t>
            </w:r>
            <w:r w:rsidR="00544385">
              <w:rPr>
                <w:rFonts w:ascii="Verdana" w:hAnsi="Verdana"/>
                <w:sz w:val="28"/>
                <w:szCs w:val="28"/>
              </w:rPr>
              <w:t>.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 nuovi prodotti arrivano al magazzino</w:t>
            </w:r>
            <w:r w:rsidR="00544385">
              <w:rPr>
                <w:rFonts w:ascii="Verdana" w:hAnsi="Verdana"/>
                <w:sz w:val="28"/>
                <w:szCs w:val="28"/>
              </w:rPr>
              <w:t>.</w:t>
            </w:r>
          </w:p>
          <w:p w:rsidR="00542487" w:rsidRP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si reca sul sito internet e accede alla sua area personale, tra le varie possibilità a disposizione preme su “</w:t>
            </w:r>
            <w:r w:rsidR="00542487" w:rsidRPr="00544385">
              <w:rPr>
                <w:rFonts w:ascii="Verdana" w:hAnsi="Verdana"/>
                <w:i/>
                <w:sz w:val="28"/>
                <w:szCs w:val="28"/>
              </w:rPr>
              <w:t>aggiungi un nuovo prodotto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>”</w:t>
            </w:r>
          </w:p>
          <w:p w:rsidR="00542487" w:rsidRP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si trova </w:t>
            </w:r>
            <w:r>
              <w:rPr>
                <w:rFonts w:ascii="Verdana" w:hAnsi="Verdana"/>
                <w:sz w:val="28"/>
                <w:szCs w:val="28"/>
              </w:rPr>
              <w:t xml:space="preserve">davanti ad u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con vari campi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quali: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Genere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Tipo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Nome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lastRenderedPageBreak/>
              <w:t>Foto</w:t>
            </w:r>
          </w:p>
          <w:p w:rsidR="00544385" w:rsidRDefault="00542487" w:rsidP="00544385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4385">
              <w:rPr>
                <w:rFonts w:ascii="Verdana" w:hAnsi="Verdana"/>
                <w:sz w:val="28"/>
                <w:szCs w:val="28"/>
              </w:rPr>
              <w:t>Taglie e quantità</w:t>
            </w:r>
          </w:p>
          <w:p w:rsidR="00544385" w:rsidRPr="00544385" w:rsidRDefault="00542487" w:rsidP="00544385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4385">
              <w:rPr>
                <w:rFonts w:ascii="Verdana" w:hAnsi="Verdana"/>
                <w:sz w:val="28"/>
                <w:szCs w:val="28"/>
              </w:rPr>
              <w:t>Colore</w:t>
            </w:r>
          </w:p>
          <w:p w:rsidR="00542487" w:rsidRPr="00544385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542487" w:rsidRPr="00544385">
              <w:rPr>
                <w:rFonts w:ascii="Verdana" w:hAnsi="Verdana"/>
                <w:sz w:val="28"/>
                <w:szCs w:val="28"/>
              </w:rPr>
              <w:t xml:space="preserve"> conferma l’aggiunta di questo prodotto.</w:t>
            </w:r>
          </w:p>
          <w:p w:rsidR="00542487" w:rsidRP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gestore marketing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riceve un’e-mail </w:t>
            </w:r>
            <w:r>
              <w:rPr>
                <w:rFonts w:ascii="Verdana" w:hAnsi="Verdana"/>
                <w:sz w:val="28"/>
                <w:szCs w:val="28"/>
              </w:rPr>
              <w:t>che gli comunica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l’aggiunta di un nuovo prodott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542487" w:rsidRP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>si reca sul sito internet e accede alla sua area personale, tra le varie possibilità a disposizione, sceglie su “</w:t>
            </w:r>
            <w:r w:rsidR="00542487" w:rsidRPr="00544385">
              <w:rPr>
                <w:rFonts w:ascii="Verdana" w:hAnsi="Verdana"/>
                <w:i/>
                <w:sz w:val="28"/>
                <w:szCs w:val="28"/>
              </w:rPr>
              <w:t>aggiungi prezzo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>”</w:t>
            </w:r>
          </w:p>
          <w:p w:rsidR="00542487" w:rsidRP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gestore marketing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visualizza 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il nuovo articolo e compila un </w:t>
            </w:r>
            <w:proofErr w:type="spellStart"/>
            <w:r w:rsidR="00542487"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indicando in euro il prezzo che vuole per quel determinato prodott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Quindi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conferma l’aggiunta del prezz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44385" w:rsidRPr="00544385" w:rsidRDefault="00544385" w:rsidP="0054438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619" w:type="dxa"/>
          </w:tcPr>
          <w:p w:rsidR="00542487" w:rsidRPr="00542487" w:rsidRDefault="00542487" w:rsidP="00542487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619" w:type="dxa"/>
          </w:tcPr>
          <w:p w:rsidR="00542487" w:rsidRPr="00542487" w:rsidRDefault="00542487" w:rsidP="00542487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Sul sito verranno mostrati i nuovi prodotti  </w:t>
            </w: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</w:p>
          <w:p w:rsidR="00542487" w:rsidRPr="00542487" w:rsidRDefault="00542487" w:rsidP="0054248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requarments</w:t>
            </w:r>
            <w:proofErr w:type="spellEnd"/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9" w:type="dxa"/>
          </w:tcPr>
          <w:p w:rsidR="00542487" w:rsidRPr="00542487" w:rsidRDefault="00542487" w:rsidP="00542487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istema deve comunicare in tempi immediati l’aggiunta di un prodotto sul sito al gestore marketing</w:t>
            </w:r>
            <w:r w:rsidR="00544385">
              <w:rPr>
                <w:rFonts w:ascii="Verdana" w:hAnsi="Verdana"/>
                <w:sz w:val="28"/>
                <w:szCs w:val="28"/>
              </w:rPr>
              <w:t>.</w:t>
            </w:r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142708" w:rsidRPr="00542487" w:rsidRDefault="00142708" w:rsidP="00142708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90"/>
        <w:gridCol w:w="7538"/>
      </w:tblGrid>
      <w:tr w:rsidR="000E1CE0" w:rsidRPr="00542487" w:rsidTr="000E1CE0">
        <w:trPr>
          <w:trHeight w:val="708"/>
        </w:trPr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538" w:type="dxa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Modifica prezzo prodotti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shd w:val="clear" w:color="auto" w:fill="auto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</w:t>
            </w:r>
            <w:r w:rsidRPr="00542487">
              <w:rPr>
                <w:rFonts w:ascii="Verdana" w:hAnsi="Verdana"/>
                <w:sz w:val="28"/>
                <w:szCs w:val="28"/>
              </w:rPr>
              <w:t xml:space="preserve"> gestore marketing 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538" w:type="dxa"/>
          </w:tcPr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Pr="00542487">
              <w:rPr>
                <w:rFonts w:ascii="Verdana" w:hAnsi="Verdana"/>
                <w:sz w:val="28"/>
                <w:szCs w:val="28"/>
              </w:rPr>
              <w:t>visualizza sul sito che un prodotto non è venduto da molto tempo, decide quindi di abbassare il prezz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Quindi</w:t>
            </w:r>
            <w:r w:rsidRPr="00542487">
              <w:rPr>
                <w:rFonts w:ascii="Verdana" w:hAnsi="Verdana"/>
                <w:sz w:val="28"/>
                <w:szCs w:val="28"/>
              </w:rPr>
              <w:t xml:space="preserve"> si reca sul sito internet e accede alla sua area personale, tra le varie possibilità a disposizione, sceglie su “</w:t>
            </w:r>
            <w:r w:rsidRPr="000E1CE0">
              <w:rPr>
                <w:rFonts w:ascii="Verdana" w:hAnsi="Verdana"/>
                <w:i/>
                <w:sz w:val="28"/>
                <w:szCs w:val="28"/>
              </w:rPr>
              <w:t>modifica prezzo</w:t>
            </w:r>
            <w:r w:rsidRPr="00542487">
              <w:rPr>
                <w:rFonts w:ascii="Verdana" w:hAnsi="Verdana"/>
                <w:sz w:val="28"/>
                <w:szCs w:val="28"/>
              </w:rPr>
              <w:t>”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ito mostra i prodotti disponibili sul sit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Pr="00542487">
              <w:rPr>
                <w:rFonts w:ascii="Verdana" w:hAnsi="Verdana"/>
                <w:sz w:val="28"/>
                <w:szCs w:val="28"/>
              </w:rPr>
              <w:t>trova il prodotto a cui vuole modificare il prezzo e lo seleziona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inserisce il nuovo prezzo che vuole aggiunger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lastRenderedPageBreak/>
              <w:t xml:space="preserve">Con un </w:t>
            </w:r>
            <w:r>
              <w:rPr>
                <w:rFonts w:ascii="Verdana" w:hAnsi="Verdana"/>
                <w:sz w:val="28"/>
                <w:szCs w:val="28"/>
              </w:rPr>
              <w:t xml:space="preserve">altro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Pr="00542487">
              <w:rPr>
                <w:rFonts w:ascii="Verdana" w:hAnsi="Verdana"/>
                <w:sz w:val="28"/>
                <w:szCs w:val="28"/>
              </w:rPr>
              <w:t>conferma il prezzo aggiunto e il prezzo è modificato e disponibile sul sito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538" w:type="dxa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nuovo prezzo è aggiornato sul sito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</w:p>
          <w:p w:rsidR="000E1CE0" w:rsidRPr="00542487" w:rsidRDefault="000E1CE0" w:rsidP="000E1C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requarments</w:t>
            </w:r>
            <w:proofErr w:type="spellEnd"/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istema deve aggiornare in modo corretto il prezzo inserito</w:t>
            </w:r>
          </w:p>
        </w:tc>
      </w:tr>
    </w:tbl>
    <w:p w:rsidR="000D2137" w:rsidRPr="00542487" w:rsidRDefault="000D2137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0"/>
        <w:gridCol w:w="7538"/>
      </w:tblGrid>
      <w:tr w:rsidR="000D2137" w:rsidRPr="00542487" w:rsidTr="003A4852">
        <w:trPr>
          <w:trHeight w:val="708"/>
        </w:trPr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Modifica quantità prodotti</w:t>
            </w: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0D2137" w:rsidRPr="00542487" w:rsidRDefault="000D2137" w:rsidP="003A4852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Matteo, il magazziniere </w:t>
            </w:r>
          </w:p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:rsidR="000D2137" w:rsidRPr="00542487" w:rsidRDefault="000D2137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Un carico di un prodotto già presente sul sito ma in esaurimento arriva in magazzino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0E1CE0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 xml:space="preserve"> si reca sul sito internet e accede alla sua area personale, tra le varie possibilità a disposizione preme su “</w:t>
            </w:r>
            <w:r w:rsidR="000D2137" w:rsidRPr="000E1CE0">
              <w:rPr>
                <w:rFonts w:ascii="Verdana" w:hAnsi="Verdana"/>
                <w:i/>
                <w:sz w:val="28"/>
                <w:szCs w:val="28"/>
              </w:rPr>
              <w:t>modifica quantità prodotto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”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0D2137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sito </w:t>
            </w:r>
            <w:r w:rsidR="000E1CE0">
              <w:rPr>
                <w:rFonts w:ascii="Verdana" w:hAnsi="Verdana"/>
                <w:sz w:val="28"/>
                <w:szCs w:val="28"/>
              </w:rPr>
              <w:t xml:space="preserve">gli </w:t>
            </w:r>
            <w:r w:rsidRPr="00542487">
              <w:rPr>
                <w:rFonts w:ascii="Verdana" w:hAnsi="Verdana"/>
                <w:sz w:val="28"/>
                <w:szCs w:val="28"/>
              </w:rPr>
              <w:t>mostra i prodotti disponibili sul sito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0E1CE0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magazziniere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trova il prodotto a cui vuole aumentare la quantità e lo seleziona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FF24C8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sceglie la taglia del prodotto che vuole aggiungere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FF24C8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inserisce la quantità dei prodotti arrivati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FF24C8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 xml:space="preserve">conferma la modifica </w:t>
            </w:r>
            <w:r w:rsidR="000E1CE0">
              <w:rPr>
                <w:rFonts w:ascii="Verdana" w:hAnsi="Verdana"/>
                <w:sz w:val="28"/>
                <w:szCs w:val="28"/>
              </w:rPr>
              <w:t xml:space="preserve">della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 xml:space="preserve">quantità </w:t>
            </w:r>
            <w:r w:rsidR="000E1CE0">
              <w:rPr>
                <w:rFonts w:ascii="Verdana" w:hAnsi="Verdana"/>
                <w:sz w:val="28"/>
                <w:szCs w:val="28"/>
              </w:rPr>
              <w:t xml:space="preserve">del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prodotto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Entry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conitions</w:t>
            </w:r>
            <w:proofErr w:type="spellEnd"/>
          </w:p>
        </w:tc>
        <w:tc>
          <w:tcPr>
            <w:tcW w:w="7866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Sul sito viene modificata la quantità di prodotti disponibili  </w:t>
            </w: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D2137" w:rsidRPr="00542487" w:rsidRDefault="000D2137" w:rsidP="003A485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requirements</w:t>
            </w:r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</w:tbl>
    <w:p w:rsidR="00FF24C8" w:rsidRDefault="00FF24C8">
      <w:pPr>
        <w:rPr>
          <w:rFonts w:ascii="Verdana" w:hAnsi="Verdana"/>
          <w:sz w:val="28"/>
          <w:szCs w:val="28"/>
        </w:rPr>
      </w:pPr>
    </w:p>
    <w:p w:rsidR="003C029F" w:rsidRPr="00542487" w:rsidRDefault="003C029F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0"/>
        <w:gridCol w:w="7538"/>
      </w:tblGrid>
      <w:tr w:rsidR="00FF24C8" w:rsidRPr="00542487" w:rsidTr="003A4852">
        <w:trPr>
          <w:trHeight w:val="708"/>
        </w:trPr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866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nserimento promozione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FF24C8" w:rsidRPr="00542487" w:rsidRDefault="00FF24C8" w:rsidP="003A4852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Antonio, gestore marketing 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:rsidR="00FF24C8" w:rsidRPr="00542487" w:rsidRDefault="006C40B6" w:rsidP="00FF24C8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È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 xml:space="preserve"> arrivato un determinato periodo dell’anno e </w:t>
            </w: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decide di aggiungere una promozion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FF24C8" w:rsidRPr="00542487" w:rsidRDefault="006C40B6" w:rsidP="00FF24C8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i reca sul sito internet e accede alla sua area personale, tra le varie possibilità a disposizione, sceglie su “</w:t>
            </w:r>
            <w:r w:rsidR="00FF24C8" w:rsidRPr="006C40B6">
              <w:rPr>
                <w:rFonts w:ascii="Verdana" w:hAnsi="Verdana"/>
                <w:i/>
                <w:sz w:val="28"/>
                <w:szCs w:val="28"/>
              </w:rPr>
              <w:t>aggiungi promozione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”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FF24C8" w:rsidRPr="00542487" w:rsidRDefault="00FF24C8" w:rsidP="00FF24C8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sito </w:t>
            </w:r>
            <w:r w:rsidR="006C40B6">
              <w:rPr>
                <w:rFonts w:ascii="Verdana" w:hAnsi="Verdana"/>
                <w:sz w:val="28"/>
                <w:szCs w:val="28"/>
              </w:rPr>
              <w:t xml:space="preserve">gli </w:t>
            </w:r>
            <w:r w:rsidRPr="00542487">
              <w:rPr>
                <w:rFonts w:ascii="Verdana" w:hAnsi="Verdana"/>
                <w:sz w:val="28"/>
                <w:szCs w:val="28"/>
              </w:rPr>
              <w:t>mostra i prodotti disponibili sul sito</w:t>
            </w:r>
            <w:r w:rsidR="006C40B6">
              <w:rPr>
                <w:rFonts w:ascii="Verdana" w:hAnsi="Verdana"/>
                <w:sz w:val="28"/>
                <w:szCs w:val="28"/>
              </w:rPr>
              <w:t>.</w:t>
            </w:r>
          </w:p>
          <w:p w:rsidR="00FF24C8" w:rsidRPr="00542487" w:rsidRDefault="006C40B6" w:rsidP="00FF24C8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trova il prodotto a cui vuole aggiungere una promozione e lo seleziona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6C40B6" w:rsidRDefault="00FF24C8" w:rsidP="006C40B6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inserisce in percentuale lo sconto che vuole aggiungere</w:t>
            </w:r>
            <w:r w:rsidR="006C40B6">
              <w:rPr>
                <w:rFonts w:ascii="Verdana" w:hAnsi="Verdana"/>
                <w:sz w:val="28"/>
                <w:szCs w:val="28"/>
              </w:rPr>
              <w:t>.</w:t>
            </w:r>
          </w:p>
          <w:p w:rsidR="00FF24C8" w:rsidRPr="00542487" w:rsidRDefault="006C40B6" w:rsidP="006C40B6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conferma la promozione e il prezzo è modificato e disponibile sul sit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La promozione è disponibile sul sito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FF24C8" w:rsidRPr="00542487" w:rsidRDefault="00FF24C8" w:rsidP="003A485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requirements</w:t>
            </w:r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</w:tcPr>
          <w:p w:rsidR="00FF24C8" w:rsidRPr="006C40B6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istema deve aggiornare in modo corretto il prezzo, calcolando lo sconto basato sul prezzo vecchio e il numero in perce</w:t>
            </w:r>
            <w:r w:rsidR="006C40B6">
              <w:rPr>
                <w:rFonts w:ascii="Verdana" w:hAnsi="Verdana"/>
                <w:sz w:val="28"/>
                <w:szCs w:val="28"/>
              </w:rPr>
              <w:t>n</w:t>
            </w:r>
            <w:r w:rsidRPr="00542487">
              <w:rPr>
                <w:rFonts w:ascii="Verdana" w:hAnsi="Verdana"/>
                <w:sz w:val="28"/>
                <w:szCs w:val="28"/>
              </w:rPr>
              <w:t>tuale aggiunto d</w:t>
            </w:r>
            <w:r w:rsidR="006C40B6">
              <w:rPr>
                <w:rFonts w:ascii="Verdana" w:hAnsi="Verdana"/>
                <w:sz w:val="28"/>
                <w:szCs w:val="28"/>
              </w:rPr>
              <w:t>al gestore marketing</w:t>
            </w:r>
            <w:r w:rsidRPr="00542487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:rsidR="00FF24C8" w:rsidRPr="00542487" w:rsidRDefault="00FF24C8">
      <w:pPr>
        <w:rPr>
          <w:rFonts w:ascii="Verdana" w:hAnsi="Verdana"/>
          <w:sz w:val="28"/>
          <w:szCs w:val="28"/>
        </w:rPr>
      </w:pPr>
    </w:p>
    <w:sectPr w:rsidR="00FF24C8" w:rsidRPr="005424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CF8"/>
    <w:multiLevelType w:val="hybridMultilevel"/>
    <w:tmpl w:val="685E6E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05F7"/>
    <w:multiLevelType w:val="hybridMultilevel"/>
    <w:tmpl w:val="22EE4636"/>
    <w:lvl w:ilvl="0" w:tplc="041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6F54407"/>
    <w:multiLevelType w:val="hybridMultilevel"/>
    <w:tmpl w:val="0922A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3282"/>
    <w:multiLevelType w:val="hybridMultilevel"/>
    <w:tmpl w:val="E47CFA5A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367267E"/>
    <w:multiLevelType w:val="hybridMultilevel"/>
    <w:tmpl w:val="D4DEE8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79459E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4D8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1C"/>
    <w:rsid w:val="000D01B7"/>
    <w:rsid w:val="000D2137"/>
    <w:rsid w:val="000E1CE0"/>
    <w:rsid w:val="00142708"/>
    <w:rsid w:val="001F1725"/>
    <w:rsid w:val="003C029F"/>
    <w:rsid w:val="003C4BF9"/>
    <w:rsid w:val="00542487"/>
    <w:rsid w:val="00544385"/>
    <w:rsid w:val="0057531C"/>
    <w:rsid w:val="006C40B6"/>
    <w:rsid w:val="006C4BF2"/>
    <w:rsid w:val="009C5131"/>
    <w:rsid w:val="00A17451"/>
    <w:rsid w:val="00E660FC"/>
    <w:rsid w:val="00F210EA"/>
    <w:rsid w:val="00F4003A"/>
    <w:rsid w:val="00FB1623"/>
    <w:rsid w:val="00FE0AEA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EBF5"/>
  <w15:chartTrackingRefBased/>
  <w15:docId w15:val="{978C55C7-A63A-4953-ACD6-6544AB9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B2E2-EB50-467C-94A5-2CFB713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ffreda</dc:creator>
  <cp:keywords/>
  <dc:description/>
  <cp:lastModifiedBy>Roberto De Luca</cp:lastModifiedBy>
  <cp:revision>10</cp:revision>
  <dcterms:created xsi:type="dcterms:W3CDTF">2018-10-25T14:17:00Z</dcterms:created>
  <dcterms:modified xsi:type="dcterms:W3CDTF">2018-10-28T17:22:00Z</dcterms:modified>
</cp:coreProperties>
</file>